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AE000066_1_1301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0553fb9f4514a2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sche pijpmagneet - 3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PAE00006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sche pijpmagneet - 3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E00006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6-B-FI-OS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5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6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3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°C (warning) and 13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0553fb9f4514a2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